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1FE7" w14:textId="7BDFE980" w:rsidR="00A5373A" w:rsidRDefault="00A5373A">
      <w:r>
        <w:rPr>
          <w:noProof/>
        </w:rPr>
        <w:drawing>
          <wp:anchor distT="0" distB="0" distL="114300" distR="114300" simplePos="0" relativeHeight="251656192" behindDoc="1" locked="0" layoutInCell="1" allowOverlap="1" wp14:anchorId="5F2BE967" wp14:editId="1FA3FE23">
            <wp:simplePos x="0" y="0"/>
            <wp:positionH relativeFrom="margin">
              <wp:posOffset>1644650</wp:posOffset>
            </wp:positionH>
            <wp:positionV relativeFrom="paragraph">
              <wp:posOffset>16510</wp:posOffset>
            </wp:positionV>
            <wp:extent cx="2673350" cy="845185"/>
            <wp:effectExtent l="0" t="0" r="0" b="0"/>
            <wp:wrapTight wrapText="bothSides">
              <wp:wrapPolygon edited="0">
                <wp:start x="14622" y="0"/>
                <wp:lineTo x="0" y="6816"/>
                <wp:lineTo x="0" y="18014"/>
                <wp:lineTo x="14468" y="20448"/>
                <wp:lineTo x="15392" y="20448"/>
                <wp:lineTo x="19702" y="18500"/>
                <wp:lineTo x="19856" y="16066"/>
                <wp:lineTo x="18932" y="15579"/>
                <wp:lineTo x="21087" y="11684"/>
                <wp:lineTo x="21395" y="7303"/>
                <wp:lineTo x="21395" y="974"/>
                <wp:lineTo x="19702" y="0"/>
                <wp:lineTo x="14622" y="0"/>
              </wp:wrapPolygon>
            </wp:wrapTight>
            <wp:docPr id="3" name="Picture 2" descr="Broadlands RDA Med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adlands RDA Medst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335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22EA6" w14:textId="2185AE3A" w:rsidR="00A5373A" w:rsidRDefault="00A5373A"/>
    <w:p w14:paraId="399A9D26" w14:textId="2480D03F" w:rsidR="00A5373A" w:rsidRDefault="00A5373A"/>
    <w:p w14:paraId="32E57ACF" w14:textId="33CB9F87" w:rsidR="003D2228" w:rsidRPr="003D2228" w:rsidRDefault="003D2228" w:rsidP="003D2228">
      <w:pPr>
        <w:spacing w:after="0" w:line="240" w:lineRule="auto"/>
        <w:rPr>
          <w:rFonts w:eastAsia="Times New Roman" w:cs="Times New Roman"/>
          <w:b/>
          <w:bCs/>
          <w:color w:val="153D63" w:themeColor="text2" w:themeTint="E6"/>
          <w:kern w:val="0"/>
          <w:sz w:val="24"/>
          <w:szCs w:val="24"/>
          <w:lang w:eastAsia="en-GB"/>
          <w14:ligatures w14:val="none"/>
        </w:rPr>
      </w:pPr>
      <w:r w:rsidRPr="003D2228">
        <w:rPr>
          <w:rFonts w:eastAsia="Times New Roman" w:cs="Times New Roman"/>
          <w:b/>
          <w:bCs/>
          <w:color w:val="153D63" w:themeColor="text2" w:themeTint="E6"/>
          <w:kern w:val="0"/>
          <w:sz w:val="24"/>
          <w:szCs w:val="24"/>
          <w:lang w:eastAsia="en-GB"/>
          <w14:ligatures w14:val="none"/>
        </w:rPr>
        <w:t xml:space="preserve">Broadlands </w:t>
      </w:r>
      <w:r w:rsidR="009869A6">
        <w:rPr>
          <w:rFonts w:eastAsia="Times New Roman" w:cs="Times New Roman"/>
          <w:b/>
          <w:bCs/>
          <w:color w:val="153D63" w:themeColor="text2" w:themeTint="E6"/>
          <w:kern w:val="0"/>
          <w:sz w:val="24"/>
          <w:szCs w:val="24"/>
          <w:lang w:eastAsia="en-GB"/>
          <w14:ligatures w14:val="none"/>
        </w:rPr>
        <w:t>Ju</w:t>
      </w:r>
      <w:r w:rsidR="00631AB5">
        <w:rPr>
          <w:rFonts w:eastAsia="Times New Roman" w:cs="Times New Roman"/>
          <w:b/>
          <w:bCs/>
          <w:color w:val="153D63" w:themeColor="text2" w:themeTint="E6"/>
          <w:kern w:val="0"/>
          <w:sz w:val="24"/>
          <w:szCs w:val="24"/>
          <w:lang w:eastAsia="en-GB"/>
          <w14:ligatures w14:val="none"/>
        </w:rPr>
        <w:t>ne</w:t>
      </w:r>
      <w:r w:rsidR="009869A6">
        <w:rPr>
          <w:rFonts w:eastAsia="Times New Roman" w:cs="Times New Roman"/>
          <w:b/>
          <w:bCs/>
          <w:color w:val="153D63" w:themeColor="text2" w:themeTint="E6"/>
          <w:kern w:val="0"/>
          <w:sz w:val="24"/>
          <w:szCs w:val="24"/>
          <w:lang w:eastAsia="en-GB"/>
          <w14:ligatures w14:val="none"/>
        </w:rPr>
        <w:t xml:space="preserve"> </w:t>
      </w:r>
      <w:r w:rsidRPr="003D2228">
        <w:rPr>
          <w:rFonts w:eastAsia="Times New Roman" w:cs="Times New Roman"/>
          <w:b/>
          <w:bCs/>
          <w:color w:val="153D63" w:themeColor="text2" w:themeTint="E6"/>
          <w:kern w:val="0"/>
          <w:sz w:val="24"/>
          <w:szCs w:val="24"/>
          <w:lang w:eastAsia="en-GB"/>
          <w14:ligatures w14:val="none"/>
        </w:rPr>
        <w:t>Newsletter 2026</w:t>
      </w:r>
    </w:p>
    <w:p w14:paraId="61911E3F" w14:textId="77777777" w:rsidR="003D2228" w:rsidRPr="003D2228" w:rsidRDefault="00A70C32" w:rsidP="003D2228">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54F1559">
          <v:rect id="_x0000_i1025" style="width:0;height:1.5pt" o:hralign="center" o:hrstd="t" o:hr="t" fillcolor="#a0a0a0" stroked="f"/>
        </w:pict>
      </w:r>
    </w:p>
    <w:p w14:paraId="0CF98C26" w14:textId="77777777" w:rsidR="003D2228" w:rsidRPr="00F34E52" w:rsidRDefault="003D2228" w:rsidP="003D2228">
      <w:pPr>
        <w:spacing w:before="100" w:beforeAutospacing="1" w:after="100" w:afterAutospacing="1" w:line="240" w:lineRule="auto"/>
        <w:outlineLvl w:val="1"/>
        <w:rPr>
          <w:rFonts w:ascii="Segoe UI Emoji" w:eastAsia="Times New Roman" w:hAnsi="Segoe UI Emoji" w:cs="Segoe UI Emoji"/>
          <w:b/>
          <w:bCs/>
          <w:kern w:val="0"/>
          <w:sz w:val="32"/>
          <w:szCs w:val="32"/>
          <w:lang w:eastAsia="en-GB"/>
          <w14:ligatures w14:val="none"/>
        </w:rPr>
      </w:pPr>
      <w:r w:rsidRPr="00F34E52">
        <w:rPr>
          <w:rFonts w:eastAsia="Times New Roman" w:cs="Times New Roman"/>
          <w:b/>
          <w:bCs/>
          <w:color w:val="153D63" w:themeColor="text2" w:themeTint="E6"/>
          <w:kern w:val="0"/>
          <w:sz w:val="32"/>
          <w:szCs w:val="32"/>
          <w:lang w:eastAsia="en-GB"/>
          <w14:ligatures w14:val="none"/>
        </w:rPr>
        <w:t xml:space="preserve">Pony News </w:t>
      </w:r>
      <w:r w:rsidRPr="00F34E52">
        <w:rPr>
          <w:rFonts w:ascii="Segoe UI Emoji" w:eastAsia="Times New Roman" w:hAnsi="Segoe UI Emoji" w:cs="Segoe UI Emoji"/>
          <w:b/>
          <w:bCs/>
          <w:kern w:val="0"/>
          <w:sz w:val="32"/>
          <w:szCs w:val="32"/>
          <w:lang w:eastAsia="en-GB"/>
          <w14:ligatures w14:val="none"/>
        </w:rPr>
        <w:t>🐴</w:t>
      </w:r>
    </w:p>
    <w:p w14:paraId="5F959C32" w14:textId="6DD83353" w:rsidR="00AA4967" w:rsidRPr="00F34E52" w:rsidRDefault="009869A6" w:rsidP="003D2228">
      <w:pPr>
        <w:spacing w:before="100" w:beforeAutospacing="1" w:after="100" w:afterAutospacing="1" w:line="240" w:lineRule="auto"/>
        <w:outlineLvl w:val="1"/>
        <w:rPr>
          <w:rFonts w:eastAsia="Times New Roman" w:cs="Times New Roman"/>
          <w:b/>
          <w:bCs/>
          <w:color w:val="0A2F41" w:themeColor="accent1" w:themeShade="80"/>
          <w:kern w:val="0"/>
          <w:sz w:val="32"/>
          <w:szCs w:val="32"/>
          <w:lang w:eastAsia="en-GB"/>
          <w14:ligatures w14:val="none"/>
        </w:rPr>
      </w:pPr>
      <w:r>
        <w:rPr>
          <w:rFonts w:eastAsia="Times New Roman" w:cs="Times New Roman"/>
          <w:b/>
          <w:bCs/>
          <w:color w:val="0A2F41" w:themeColor="accent1" w:themeShade="80"/>
          <w:kern w:val="0"/>
          <w:sz w:val="32"/>
          <w:szCs w:val="32"/>
          <w:lang w:eastAsia="en-GB"/>
          <w14:ligatures w14:val="none"/>
        </w:rPr>
        <w:t>We have a new pony – Jigsaw has arrived!</w:t>
      </w:r>
    </w:p>
    <w:p w14:paraId="009654F9" w14:textId="3598A416" w:rsidR="0043165B" w:rsidRDefault="00DF3E42" w:rsidP="00CB7047">
      <w:pPr>
        <w:pStyle w:val="NormalWeb"/>
      </w:pPr>
      <w:r>
        <w:rPr>
          <w:noProof/>
        </w:rPr>
        <w:drawing>
          <wp:anchor distT="0" distB="0" distL="114300" distR="114300" simplePos="0" relativeHeight="251664384" behindDoc="1" locked="0" layoutInCell="1" allowOverlap="1" wp14:anchorId="0E7F5CEA" wp14:editId="0D258064">
            <wp:simplePos x="0" y="0"/>
            <wp:positionH relativeFrom="column">
              <wp:posOffset>2876550</wp:posOffset>
            </wp:positionH>
            <wp:positionV relativeFrom="paragraph">
              <wp:posOffset>260985</wp:posOffset>
            </wp:positionV>
            <wp:extent cx="2546350" cy="3395345"/>
            <wp:effectExtent l="0" t="0" r="6350" b="0"/>
            <wp:wrapTight wrapText="bothSides">
              <wp:wrapPolygon edited="0">
                <wp:start x="0" y="0"/>
                <wp:lineTo x="0" y="21451"/>
                <wp:lineTo x="21492" y="21451"/>
                <wp:lineTo x="21492" y="0"/>
                <wp:lineTo x="0" y="0"/>
              </wp:wrapPolygon>
            </wp:wrapTight>
            <wp:docPr id="7" name="Picture 2" descr="May be an image of horse and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horse and pan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6350" cy="339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FCD">
        <w:rPr>
          <w:noProof/>
        </w:rPr>
        <mc:AlternateContent>
          <mc:Choice Requires="wps">
            <w:drawing>
              <wp:inline distT="0" distB="0" distL="0" distR="0" wp14:anchorId="72B3B359" wp14:editId="69A4E86B">
                <wp:extent cx="304800" cy="304800"/>
                <wp:effectExtent l="0" t="0" r="0" b="0"/>
                <wp:docPr id="24196301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A88B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D4AA2">
        <w:rPr>
          <w:noProof/>
        </w:rPr>
        <w:drawing>
          <wp:inline distT="0" distB="0" distL="0" distR="0" wp14:anchorId="7FC5E1DA" wp14:editId="4D3D07A8">
            <wp:extent cx="2524125" cy="3365500"/>
            <wp:effectExtent l="0" t="0" r="9525" b="6350"/>
            <wp:docPr id="6" name="Picture 1" descr="May be an image of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hor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2062" cy="3389416"/>
                    </a:xfrm>
                    <a:prstGeom prst="rect">
                      <a:avLst/>
                    </a:prstGeom>
                    <a:noFill/>
                    <a:ln>
                      <a:noFill/>
                    </a:ln>
                  </pic:spPr>
                </pic:pic>
              </a:graphicData>
            </a:graphic>
          </wp:inline>
        </w:drawing>
      </w:r>
    </w:p>
    <w:p w14:paraId="3FE5161E" w14:textId="77777777" w:rsidR="00FE464A" w:rsidRPr="00FE464A" w:rsidRDefault="00FE464A" w:rsidP="00FE464A">
      <w:pPr>
        <w:pStyle w:val="NormalWeb"/>
        <w:rPr>
          <w:rFonts w:asciiTheme="minorHAnsi" w:hAnsiTheme="minorHAnsi"/>
          <w:sz w:val="22"/>
          <w:szCs w:val="22"/>
        </w:rPr>
      </w:pPr>
      <w:r w:rsidRPr="00FE464A">
        <w:rPr>
          <w:rFonts w:asciiTheme="minorHAnsi" w:hAnsiTheme="minorHAnsi"/>
          <w:sz w:val="22"/>
          <w:szCs w:val="22"/>
        </w:rPr>
        <w:t>We are delighted to have welcomed Jigsaw to Broadlands. We had been searching for a slightly larger pony, and our patience has certainly paid off.</w:t>
      </w:r>
    </w:p>
    <w:p w14:paraId="528E577C" w14:textId="77777777" w:rsidR="00FE464A" w:rsidRPr="00FE464A" w:rsidRDefault="00FE464A" w:rsidP="00FE464A">
      <w:pPr>
        <w:pStyle w:val="NormalWeb"/>
        <w:rPr>
          <w:rFonts w:asciiTheme="minorHAnsi" w:hAnsiTheme="minorHAnsi"/>
          <w:sz w:val="22"/>
          <w:szCs w:val="22"/>
        </w:rPr>
      </w:pPr>
      <w:r w:rsidRPr="00FE464A">
        <w:rPr>
          <w:rFonts w:asciiTheme="minorHAnsi" w:hAnsiTheme="minorHAnsi"/>
          <w:sz w:val="22"/>
          <w:szCs w:val="22"/>
        </w:rPr>
        <w:t>Jigsaw is very relaxed and appears to have settled into the yard remarkably quickly. For the first couple of weeks, he was turned out in adjacent fields to the rest of the herd, but he has now joined Rocky in the field and they seem very happy together. Over the coming weeks, we will gradually introduce him to the other horses he will eventually be turned out with.</w:t>
      </w:r>
    </w:p>
    <w:p w14:paraId="39BF210A" w14:textId="3C6B112A" w:rsidR="00FE464A" w:rsidRDefault="00FE464A" w:rsidP="00FE464A">
      <w:pPr>
        <w:pStyle w:val="NormalWeb"/>
        <w:rPr>
          <w:rFonts w:asciiTheme="minorHAnsi" w:hAnsiTheme="minorHAnsi"/>
          <w:sz w:val="22"/>
          <w:szCs w:val="22"/>
        </w:rPr>
      </w:pPr>
      <w:r w:rsidRPr="00FE464A">
        <w:rPr>
          <w:rFonts w:asciiTheme="minorHAnsi" w:hAnsiTheme="minorHAnsi"/>
          <w:sz w:val="22"/>
          <w:szCs w:val="22"/>
        </w:rPr>
        <w:t xml:space="preserve">He is wonderfully calm in the stable and enjoys plenty of fuss and cuddles. Paige and Freya have already started working with </w:t>
      </w:r>
      <w:r w:rsidR="00631AB5">
        <w:rPr>
          <w:rFonts w:asciiTheme="minorHAnsi" w:hAnsiTheme="minorHAnsi"/>
          <w:sz w:val="22"/>
          <w:szCs w:val="22"/>
        </w:rPr>
        <w:t xml:space="preserve">Jigsaw </w:t>
      </w:r>
      <w:r w:rsidRPr="00FE464A">
        <w:rPr>
          <w:rFonts w:asciiTheme="minorHAnsi" w:hAnsiTheme="minorHAnsi"/>
          <w:sz w:val="22"/>
          <w:szCs w:val="22"/>
        </w:rPr>
        <w:t>and are absolutely delighted with him.</w:t>
      </w:r>
    </w:p>
    <w:p w14:paraId="24ACBC33" w14:textId="64188F12" w:rsidR="00460ACB" w:rsidRDefault="00576B9E"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r>
        <w:rPr>
          <w:rFonts w:eastAsia="Times New Roman" w:cs="Times New Roman"/>
          <w:b/>
          <w:bCs/>
          <w:color w:val="153D63" w:themeColor="text2" w:themeTint="E6"/>
          <w:kern w:val="0"/>
          <w:sz w:val="36"/>
          <w:szCs w:val="36"/>
          <w:lang w:eastAsia="en-GB"/>
          <w14:ligatures w14:val="none"/>
        </w:rPr>
        <w:t xml:space="preserve"> </w:t>
      </w:r>
      <w:r w:rsidR="003735FA">
        <w:rPr>
          <w:rFonts w:eastAsia="Times New Roman" w:cs="Times New Roman"/>
          <w:b/>
          <w:bCs/>
          <w:color w:val="153D63" w:themeColor="text2" w:themeTint="E6"/>
          <w:kern w:val="0"/>
          <w:sz w:val="36"/>
          <w:szCs w:val="36"/>
          <w:lang w:eastAsia="en-GB"/>
          <w14:ligatures w14:val="none"/>
        </w:rPr>
        <w:br/>
      </w:r>
    </w:p>
    <w:p w14:paraId="0E5C7B7C" w14:textId="7771D170" w:rsidR="00460ACB" w:rsidRDefault="00460ACB"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4B7500A2" w14:textId="4E2A5FE2" w:rsidR="00401C4E" w:rsidRDefault="00401C4E"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1F22114B" w14:textId="4020D03A" w:rsidR="00401C4E" w:rsidRDefault="00401C4E"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4A95B38C" w14:textId="57413139" w:rsidR="00401C4E" w:rsidRDefault="00401C4E"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3595DA09" w14:textId="2D526523" w:rsidR="00766B26" w:rsidRDefault="00766B26"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p>
    <w:p w14:paraId="492E1FAA" w14:textId="2403B2EE" w:rsidR="00635758" w:rsidRPr="00635758" w:rsidRDefault="0003063B" w:rsidP="00635758">
      <w:pPr>
        <w:spacing w:before="100" w:beforeAutospacing="1" w:after="100" w:afterAutospacing="1" w:line="240" w:lineRule="auto"/>
        <w:outlineLvl w:val="1"/>
        <w:rPr>
          <w:rFonts w:eastAsia="Times New Roman" w:cs="Times New Roman"/>
          <w:b/>
          <w:bCs/>
          <w:color w:val="153D63" w:themeColor="text2" w:themeTint="E6"/>
          <w:kern w:val="0"/>
          <w:sz w:val="36"/>
          <w:szCs w:val="36"/>
          <w:lang w:eastAsia="en-GB"/>
          <w14:ligatures w14:val="none"/>
        </w:rPr>
      </w:pPr>
      <w:r>
        <w:rPr>
          <w:rFonts w:eastAsia="Times New Roman" w:cs="Times New Roman"/>
          <w:b/>
          <w:bCs/>
          <w:color w:val="153D63" w:themeColor="text2" w:themeTint="E6"/>
          <w:kern w:val="0"/>
          <w:sz w:val="36"/>
          <w:szCs w:val="36"/>
          <w:lang w:eastAsia="en-GB"/>
          <w14:ligatures w14:val="none"/>
        </w:rPr>
        <w:t>Upcoming</w:t>
      </w:r>
      <w:r w:rsidR="00635758" w:rsidRPr="00635758">
        <w:rPr>
          <w:rFonts w:eastAsia="Times New Roman" w:cs="Times New Roman"/>
          <w:b/>
          <w:bCs/>
          <w:color w:val="153D63" w:themeColor="text2" w:themeTint="E6"/>
          <w:kern w:val="0"/>
          <w:sz w:val="36"/>
          <w:szCs w:val="36"/>
          <w:lang w:eastAsia="en-GB"/>
          <w14:ligatures w14:val="none"/>
        </w:rPr>
        <w:t xml:space="preserve"> Events – </w:t>
      </w:r>
    </w:p>
    <w:p w14:paraId="4AA0C715" w14:textId="159C4761" w:rsidR="00635758" w:rsidRPr="00D8747F" w:rsidRDefault="00A65514" w:rsidP="00635758">
      <w:pPr>
        <w:spacing w:before="100" w:beforeAutospacing="1" w:after="100" w:afterAutospacing="1" w:line="240" w:lineRule="auto"/>
        <w:rPr>
          <w:rFonts w:eastAsia="Times New Roman" w:cs="Times New Roman"/>
          <w:color w:val="0A2F41" w:themeColor="accent1" w:themeShade="80"/>
          <w:kern w:val="0"/>
          <w:sz w:val="24"/>
          <w:szCs w:val="24"/>
          <w:lang w:eastAsia="en-GB"/>
          <w14:ligatures w14:val="none"/>
        </w:rPr>
      </w:pPr>
      <w:r>
        <w:rPr>
          <w:noProof/>
        </w:rPr>
        <w:drawing>
          <wp:anchor distT="0" distB="0" distL="114300" distR="114300" simplePos="0" relativeHeight="251666432" behindDoc="1" locked="0" layoutInCell="1" allowOverlap="1" wp14:anchorId="4E3D9AAE" wp14:editId="68680A5C">
            <wp:simplePos x="0" y="0"/>
            <wp:positionH relativeFrom="margin">
              <wp:posOffset>3467100</wp:posOffset>
            </wp:positionH>
            <wp:positionV relativeFrom="paragraph">
              <wp:posOffset>556895</wp:posOffset>
            </wp:positionV>
            <wp:extent cx="2614930" cy="3923030"/>
            <wp:effectExtent l="0" t="0" r="0" b="1270"/>
            <wp:wrapTight wrapText="bothSides">
              <wp:wrapPolygon edited="0">
                <wp:start x="0" y="0"/>
                <wp:lineTo x="0" y="21502"/>
                <wp:lineTo x="21401" y="21502"/>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392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ED3" w:rsidRPr="00D8747F">
        <w:rPr>
          <w:rFonts w:eastAsia="Times New Roman" w:cs="Times New Roman"/>
          <w:color w:val="0A2F41" w:themeColor="accent1" w:themeShade="80"/>
          <w:kern w:val="0"/>
          <w:sz w:val="24"/>
          <w:szCs w:val="24"/>
          <w:lang w:eastAsia="en-GB"/>
          <w14:ligatures w14:val="none"/>
        </w:rPr>
        <w:t xml:space="preserve">We hope you can join us </w:t>
      </w:r>
      <w:r w:rsidR="00A169A7" w:rsidRPr="00D8747F">
        <w:rPr>
          <w:rFonts w:eastAsia="Times New Roman" w:cs="Times New Roman"/>
          <w:color w:val="0A2F41" w:themeColor="accent1" w:themeShade="80"/>
          <w:kern w:val="0"/>
          <w:sz w:val="24"/>
          <w:szCs w:val="24"/>
          <w:lang w:eastAsia="en-GB"/>
          <w14:ligatures w14:val="none"/>
        </w:rPr>
        <w:t xml:space="preserve">for our </w:t>
      </w:r>
      <w:r w:rsidR="00D8747F" w:rsidRPr="00D8747F">
        <w:rPr>
          <w:rFonts w:eastAsia="Times New Roman" w:cs="Times New Roman"/>
          <w:color w:val="0A2F41" w:themeColor="accent1" w:themeShade="80"/>
          <w:kern w:val="0"/>
          <w:sz w:val="24"/>
          <w:szCs w:val="24"/>
          <w:lang w:eastAsia="en-GB"/>
          <w14:ligatures w14:val="none"/>
        </w:rPr>
        <w:t xml:space="preserve">Summer Wine Tasting and </w:t>
      </w:r>
      <w:r w:rsidR="002306F7">
        <w:rPr>
          <w:rFonts w:eastAsia="Times New Roman" w:cs="Times New Roman"/>
          <w:color w:val="0A2F41" w:themeColor="accent1" w:themeShade="80"/>
          <w:kern w:val="0"/>
          <w:sz w:val="24"/>
          <w:szCs w:val="24"/>
          <w:lang w:eastAsia="en-GB"/>
          <w14:ligatures w14:val="none"/>
        </w:rPr>
        <w:t>enjoy Tea and Cake as part of the Garden Festival, at Church House, Medstead.</w:t>
      </w:r>
    </w:p>
    <w:p w14:paraId="6B88929F" w14:textId="28602B44" w:rsidR="00A65514" w:rsidRDefault="00614497" w:rsidP="0041615B">
      <w:pPr>
        <w:pStyle w:val="NormalWeb"/>
      </w:pPr>
      <w:r>
        <w:rPr>
          <w:noProof/>
        </w:rPr>
        <w:drawing>
          <wp:anchor distT="0" distB="0" distL="114300" distR="114300" simplePos="0" relativeHeight="251665408" behindDoc="0" locked="0" layoutInCell="1" allowOverlap="1" wp14:anchorId="0CB28AFC" wp14:editId="259652AC">
            <wp:simplePos x="914400" y="1917700"/>
            <wp:positionH relativeFrom="column">
              <wp:align>left</wp:align>
            </wp:positionH>
            <wp:positionV relativeFrom="paragraph">
              <wp:align>top</wp:align>
            </wp:positionV>
            <wp:extent cx="3060248" cy="2565400"/>
            <wp:effectExtent l="0" t="0" r="6985" b="6350"/>
            <wp:wrapSquare wrapText="bothSides"/>
            <wp:docPr id="1969929435" name="Picture 19699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248" cy="2565400"/>
                    </a:xfrm>
                    <a:prstGeom prst="rect">
                      <a:avLst/>
                    </a:prstGeom>
                    <a:noFill/>
                    <a:ln>
                      <a:noFill/>
                    </a:ln>
                  </pic:spPr>
                </pic:pic>
              </a:graphicData>
            </a:graphic>
          </wp:anchor>
        </w:drawing>
      </w:r>
    </w:p>
    <w:p w14:paraId="1EC97FD4" w14:textId="47F7C022" w:rsidR="00A65514" w:rsidRPr="00A65514" w:rsidRDefault="00A65514" w:rsidP="00A65514">
      <w:pPr>
        <w:rPr>
          <w:lang w:eastAsia="en-GB"/>
        </w:rPr>
      </w:pPr>
    </w:p>
    <w:p w14:paraId="450BF711" w14:textId="47207587" w:rsidR="00A65514" w:rsidRPr="00A65514" w:rsidRDefault="00A65514" w:rsidP="00A65514">
      <w:pPr>
        <w:rPr>
          <w:lang w:eastAsia="en-GB"/>
        </w:rPr>
      </w:pPr>
    </w:p>
    <w:p w14:paraId="0ADD46E8" w14:textId="756EC3DD" w:rsidR="00A65514" w:rsidRPr="00A65514" w:rsidRDefault="00A65514" w:rsidP="00A65514">
      <w:pPr>
        <w:rPr>
          <w:lang w:eastAsia="en-GB"/>
        </w:rPr>
      </w:pPr>
    </w:p>
    <w:p w14:paraId="68240005" w14:textId="020EC2C6" w:rsidR="007B55F6" w:rsidRPr="00D8747F" w:rsidRDefault="00FE43DF" w:rsidP="007B55F6">
      <w:pPr>
        <w:spacing w:before="100" w:beforeAutospacing="1" w:after="100" w:afterAutospacing="1" w:line="240" w:lineRule="auto"/>
        <w:outlineLvl w:val="1"/>
        <w:rPr>
          <w:rFonts w:eastAsia="Times New Roman" w:cs="Times New Roman"/>
          <w:b/>
          <w:bCs/>
          <w:color w:val="0A2F41" w:themeColor="accent1" w:themeShade="80"/>
          <w:kern w:val="0"/>
          <w:sz w:val="36"/>
          <w:szCs w:val="36"/>
          <w:lang w:eastAsia="en-GB"/>
          <w14:ligatures w14:val="none"/>
        </w:rPr>
      </w:pPr>
      <w:r>
        <w:rPr>
          <w:rFonts w:eastAsia="Times New Roman" w:cs="Times New Roman"/>
          <w:b/>
          <w:bCs/>
          <w:color w:val="0A2F41" w:themeColor="accent1" w:themeShade="80"/>
          <w:kern w:val="0"/>
          <w:sz w:val="36"/>
          <w:szCs w:val="36"/>
          <w:lang w:eastAsia="en-GB"/>
          <w14:ligatures w14:val="none"/>
        </w:rPr>
        <w:t>W</w:t>
      </w:r>
      <w:r w:rsidR="007B55F6" w:rsidRPr="00D8747F">
        <w:rPr>
          <w:rFonts w:eastAsia="Times New Roman" w:cs="Times New Roman"/>
          <w:b/>
          <w:bCs/>
          <w:color w:val="0A2F41" w:themeColor="accent1" w:themeShade="80"/>
          <w:kern w:val="0"/>
          <w:sz w:val="36"/>
          <w:szCs w:val="36"/>
          <w:lang w:eastAsia="en-GB"/>
          <w14:ligatures w14:val="none"/>
        </w:rPr>
        <w:t>e Hope to See You There!</w:t>
      </w:r>
    </w:p>
    <w:p w14:paraId="4821AE30" w14:textId="39DB4949" w:rsidR="007B55F6" w:rsidRPr="00D8747F" w:rsidRDefault="007B55F6" w:rsidP="007B55F6">
      <w:pPr>
        <w:spacing w:before="100" w:beforeAutospacing="1" w:after="100" w:afterAutospacing="1" w:line="240" w:lineRule="auto"/>
        <w:rPr>
          <w:rFonts w:eastAsia="Times New Roman" w:cs="Times New Roman"/>
          <w:color w:val="0A2F41" w:themeColor="accent1" w:themeShade="80"/>
          <w:kern w:val="0"/>
          <w:sz w:val="24"/>
          <w:szCs w:val="24"/>
          <w:lang w:eastAsia="en-GB"/>
          <w14:ligatures w14:val="none"/>
        </w:rPr>
      </w:pPr>
      <w:r w:rsidRPr="00D8747F">
        <w:rPr>
          <w:rFonts w:eastAsia="Times New Roman" w:cs="Times New Roman"/>
          <w:color w:val="0A2F41" w:themeColor="accent1" w:themeShade="80"/>
          <w:kern w:val="0"/>
          <w:sz w:val="24"/>
          <w:szCs w:val="24"/>
          <w:lang w:eastAsia="en-GB"/>
          <w14:ligatures w14:val="none"/>
        </w:rPr>
        <w:t xml:space="preserve">Thank you, as always, for your continued support of Broadlands Equine Therapy &amp; RDA. </w:t>
      </w:r>
    </w:p>
    <w:p w14:paraId="4F243044" w14:textId="77777777" w:rsidR="007B55F6" w:rsidRPr="00D8747F" w:rsidRDefault="007B55F6" w:rsidP="007B55F6">
      <w:pPr>
        <w:spacing w:before="100" w:beforeAutospacing="1" w:after="100" w:afterAutospacing="1" w:line="240" w:lineRule="auto"/>
        <w:rPr>
          <w:rFonts w:eastAsia="Times New Roman" w:cs="Times New Roman"/>
          <w:color w:val="0A2F41" w:themeColor="accent1" w:themeShade="80"/>
          <w:kern w:val="0"/>
          <w:sz w:val="24"/>
          <w:szCs w:val="24"/>
          <w:lang w:eastAsia="en-GB"/>
          <w14:ligatures w14:val="none"/>
        </w:rPr>
      </w:pPr>
      <w:r w:rsidRPr="00D8747F">
        <w:rPr>
          <w:rFonts w:eastAsia="Times New Roman" w:cs="Times New Roman"/>
          <w:color w:val="0A2F41" w:themeColor="accent1" w:themeShade="80"/>
          <w:kern w:val="0"/>
          <w:sz w:val="24"/>
          <w:szCs w:val="24"/>
          <w:lang w:eastAsia="en-GB"/>
          <w14:ligatures w14:val="none"/>
        </w:rPr>
        <w:t>If you have any queries, please do not hesitate to contact us:</w:t>
      </w:r>
    </w:p>
    <w:p w14:paraId="3A5C8FD3" w14:textId="77777777" w:rsidR="007B55F6" w:rsidRPr="00D8747F" w:rsidRDefault="007B55F6" w:rsidP="007B55F6">
      <w:pPr>
        <w:spacing w:before="100" w:beforeAutospacing="1" w:after="100" w:afterAutospacing="1" w:line="240" w:lineRule="auto"/>
        <w:rPr>
          <w:rFonts w:eastAsia="Times New Roman" w:cs="Times New Roman"/>
          <w:color w:val="0A2F41" w:themeColor="accent1" w:themeShade="80"/>
          <w:kern w:val="0"/>
          <w:sz w:val="24"/>
          <w:szCs w:val="24"/>
          <w:lang w:eastAsia="en-GB"/>
          <w14:ligatures w14:val="none"/>
        </w:rPr>
      </w:pPr>
      <w:r w:rsidRPr="00D8747F">
        <w:rPr>
          <w:rFonts w:ascii="Segoe UI Emoji" w:eastAsia="Times New Roman" w:hAnsi="Segoe UI Emoji" w:cs="Segoe UI Emoji"/>
          <w:color w:val="0A2F41" w:themeColor="accent1" w:themeShade="80"/>
          <w:kern w:val="0"/>
          <w:sz w:val="24"/>
          <w:szCs w:val="24"/>
          <w:lang w:eastAsia="en-GB"/>
          <w14:ligatures w14:val="none"/>
        </w:rPr>
        <w:t>📧</w:t>
      </w:r>
      <w:r w:rsidRPr="00D8747F">
        <w:rPr>
          <w:rFonts w:eastAsia="Times New Roman" w:cs="Times New Roman"/>
          <w:color w:val="0A2F41" w:themeColor="accent1" w:themeShade="80"/>
          <w:kern w:val="0"/>
          <w:sz w:val="24"/>
          <w:szCs w:val="24"/>
          <w:lang w:eastAsia="en-GB"/>
          <w14:ligatures w14:val="none"/>
        </w:rPr>
        <w:t xml:space="preserve"> </w:t>
      </w:r>
      <w:r w:rsidRPr="00D8747F">
        <w:rPr>
          <w:rFonts w:eastAsia="Times New Roman" w:cs="Times New Roman"/>
          <w:b/>
          <w:bCs/>
          <w:color w:val="0A2F41" w:themeColor="accent1" w:themeShade="80"/>
          <w:kern w:val="0"/>
          <w:sz w:val="24"/>
          <w:szCs w:val="24"/>
          <w:lang w:eastAsia="en-GB"/>
          <w14:ligatures w14:val="none"/>
        </w:rPr>
        <w:t>office@broadlandsgrouprda.org.uk</w:t>
      </w:r>
    </w:p>
    <w:p w14:paraId="0B36D5EC" w14:textId="51842E57" w:rsidR="00A73D19" w:rsidRDefault="002A3C1B" w:rsidP="007B55F6">
      <w:r>
        <w:rPr>
          <w:noProof/>
        </w:rPr>
        <mc:AlternateContent>
          <mc:Choice Requires="wps">
            <w:drawing>
              <wp:inline distT="0" distB="0" distL="0" distR="0" wp14:anchorId="56F2A0A3" wp14:editId="35096FAC">
                <wp:extent cx="304800" cy="304800"/>
                <wp:effectExtent l="0" t="0" r="0" b="0"/>
                <wp:docPr id="188340434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6FB01"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A73D19" w:rsidSect="00A5373A">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3A"/>
    <w:rsid w:val="0003063B"/>
    <w:rsid w:val="00036095"/>
    <w:rsid w:val="00036479"/>
    <w:rsid w:val="000456A6"/>
    <w:rsid w:val="0009668A"/>
    <w:rsid w:val="000B1D43"/>
    <w:rsid w:val="000B7AD7"/>
    <w:rsid w:val="000C11E0"/>
    <w:rsid w:val="000D0B5D"/>
    <w:rsid w:val="000D48A6"/>
    <w:rsid w:val="000E3AEF"/>
    <w:rsid w:val="000F33E2"/>
    <w:rsid w:val="000F5C63"/>
    <w:rsid w:val="001078DA"/>
    <w:rsid w:val="00154DE2"/>
    <w:rsid w:val="00155287"/>
    <w:rsid w:val="00157454"/>
    <w:rsid w:val="001757B5"/>
    <w:rsid w:val="001B2706"/>
    <w:rsid w:val="001F52C0"/>
    <w:rsid w:val="002158FB"/>
    <w:rsid w:val="002306F7"/>
    <w:rsid w:val="00250610"/>
    <w:rsid w:val="00252601"/>
    <w:rsid w:val="0026460B"/>
    <w:rsid w:val="00285F2E"/>
    <w:rsid w:val="002868E8"/>
    <w:rsid w:val="002941B0"/>
    <w:rsid w:val="00294BCF"/>
    <w:rsid w:val="002A01B8"/>
    <w:rsid w:val="002A3C1B"/>
    <w:rsid w:val="002C365D"/>
    <w:rsid w:val="0031195F"/>
    <w:rsid w:val="00317A1A"/>
    <w:rsid w:val="00337759"/>
    <w:rsid w:val="0034710D"/>
    <w:rsid w:val="003636DB"/>
    <w:rsid w:val="003735FA"/>
    <w:rsid w:val="0039341B"/>
    <w:rsid w:val="003A1115"/>
    <w:rsid w:val="003D2228"/>
    <w:rsid w:val="00401C4E"/>
    <w:rsid w:val="0041615B"/>
    <w:rsid w:val="0043165B"/>
    <w:rsid w:val="00460ACB"/>
    <w:rsid w:val="00470BDE"/>
    <w:rsid w:val="00494F17"/>
    <w:rsid w:val="004952BB"/>
    <w:rsid w:val="004C2D03"/>
    <w:rsid w:val="004D01EA"/>
    <w:rsid w:val="004F4389"/>
    <w:rsid w:val="00540B3A"/>
    <w:rsid w:val="0057102B"/>
    <w:rsid w:val="00576B9E"/>
    <w:rsid w:val="00581408"/>
    <w:rsid w:val="005862E6"/>
    <w:rsid w:val="00586DD2"/>
    <w:rsid w:val="005E092E"/>
    <w:rsid w:val="00614497"/>
    <w:rsid w:val="00624F06"/>
    <w:rsid w:val="006267F7"/>
    <w:rsid w:val="00631AB5"/>
    <w:rsid w:val="00635758"/>
    <w:rsid w:val="006463CA"/>
    <w:rsid w:val="00647EC8"/>
    <w:rsid w:val="0065192F"/>
    <w:rsid w:val="0066435F"/>
    <w:rsid w:val="00683196"/>
    <w:rsid w:val="006D69F3"/>
    <w:rsid w:val="006E1C54"/>
    <w:rsid w:val="006E678E"/>
    <w:rsid w:val="00741798"/>
    <w:rsid w:val="007425CE"/>
    <w:rsid w:val="007520DE"/>
    <w:rsid w:val="00766B26"/>
    <w:rsid w:val="00767F72"/>
    <w:rsid w:val="0077425D"/>
    <w:rsid w:val="00780C8A"/>
    <w:rsid w:val="00780F40"/>
    <w:rsid w:val="007B55F6"/>
    <w:rsid w:val="007B6CB5"/>
    <w:rsid w:val="007E090E"/>
    <w:rsid w:val="007F6E70"/>
    <w:rsid w:val="00815877"/>
    <w:rsid w:val="00833E69"/>
    <w:rsid w:val="00845045"/>
    <w:rsid w:val="00845089"/>
    <w:rsid w:val="00847738"/>
    <w:rsid w:val="00891F20"/>
    <w:rsid w:val="008E7EB3"/>
    <w:rsid w:val="008F2BF7"/>
    <w:rsid w:val="00925599"/>
    <w:rsid w:val="009323BF"/>
    <w:rsid w:val="00935E42"/>
    <w:rsid w:val="00947ED3"/>
    <w:rsid w:val="00950A56"/>
    <w:rsid w:val="009535D8"/>
    <w:rsid w:val="00974327"/>
    <w:rsid w:val="009869A6"/>
    <w:rsid w:val="009A6CAB"/>
    <w:rsid w:val="009B7F55"/>
    <w:rsid w:val="009D7E83"/>
    <w:rsid w:val="00A03CDE"/>
    <w:rsid w:val="00A169A7"/>
    <w:rsid w:val="00A23E4A"/>
    <w:rsid w:val="00A5373A"/>
    <w:rsid w:val="00A5588A"/>
    <w:rsid w:val="00A61AB5"/>
    <w:rsid w:val="00A65514"/>
    <w:rsid w:val="00A67B11"/>
    <w:rsid w:val="00A726BC"/>
    <w:rsid w:val="00A73D19"/>
    <w:rsid w:val="00AA4967"/>
    <w:rsid w:val="00AB574B"/>
    <w:rsid w:val="00AF4238"/>
    <w:rsid w:val="00AF695D"/>
    <w:rsid w:val="00B110BC"/>
    <w:rsid w:val="00B43A8A"/>
    <w:rsid w:val="00B74783"/>
    <w:rsid w:val="00B855EA"/>
    <w:rsid w:val="00BC4577"/>
    <w:rsid w:val="00BD65C8"/>
    <w:rsid w:val="00BE793B"/>
    <w:rsid w:val="00C32109"/>
    <w:rsid w:val="00C43A54"/>
    <w:rsid w:val="00C4591E"/>
    <w:rsid w:val="00C5053E"/>
    <w:rsid w:val="00CB7047"/>
    <w:rsid w:val="00CC2EE9"/>
    <w:rsid w:val="00CF37A0"/>
    <w:rsid w:val="00CF7256"/>
    <w:rsid w:val="00D16328"/>
    <w:rsid w:val="00D41CCC"/>
    <w:rsid w:val="00D4262F"/>
    <w:rsid w:val="00D56094"/>
    <w:rsid w:val="00D67F00"/>
    <w:rsid w:val="00D762B4"/>
    <w:rsid w:val="00D8747F"/>
    <w:rsid w:val="00DC39D7"/>
    <w:rsid w:val="00DD0169"/>
    <w:rsid w:val="00DD4AA2"/>
    <w:rsid w:val="00DE2A51"/>
    <w:rsid w:val="00DE2B95"/>
    <w:rsid w:val="00DE35B9"/>
    <w:rsid w:val="00DF3E42"/>
    <w:rsid w:val="00E1336A"/>
    <w:rsid w:val="00E25886"/>
    <w:rsid w:val="00E46D98"/>
    <w:rsid w:val="00E771B6"/>
    <w:rsid w:val="00E85137"/>
    <w:rsid w:val="00E87545"/>
    <w:rsid w:val="00EA7FCD"/>
    <w:rsid w:val="00EB63D9"/>
    <w:rsid w:val="00EB7B42"/>
    <w:rsid w:val="00EE6A8E"/>
    <w:rsid w:val="00EF72B3"/>
    <w:rsid w:val="00F04DF0"/>
    <w:rsid w:val="00F05DD5"/>
    <w:rsid w:val="00F127E8"/>
    <w:rsid w:val="00F34E52"/>
    <w:rsid w:val="00F40679"/>
    <w:rsid w:val="00F41DC9"/>
    <w:rsid w:val="00F73AEE"/>
    <w:rsid w:val="00F96C80"/>
    <w:rsid w:val="00FB3321"/>
    <w:rsid w:val="00FB4821"/>
    <w:rsid w:val="00FD421A"/>
    <w:rsid w:val="00FE43DF"/>
    <w:rsid w:val="00FE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2D84"/>
  <w15:chartTrackingRefBased/>
  <w15:docId w15:val="{1A32F328-4897-43E2-AB96-16D750B8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73A"/>
    <w:rPr>
      <w:rFonts w:eastAsiaTheme="majorEastAsia" w:cstheme="majorBidi"/>
      <w:color w:val="272727" w:themeColor="text1" w:themeTint="D8"/>
    </w:rPr>
  </w:style>
  <w:style w:type="paragraph" w:styleId="Title">
    <w:name w:val="Title"/>
    <w:basedOn w:val="Normal"/>
    <w:next w:val="Normal"/>
    <w:link w:val="TitleChar"/>
    <w:uiPriority w:val="10"/>
    <w:qFormat/>
    <w:rsid w:val="00A53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73A"/>
    <w:pPr>
      <w:spacing w:before="160"/>
      <w:jc w:val="center"/>
    </w:pPr>
    <w:rPr>
      <w:i/>
      <w:iCs/>
      <w:color w:val="404040" w:themeColor="text1" w:themeTint="BF"/>
    </w:rPr>
  </w:style>
  <w:style w:type="character" w:customStyle="1" w:styleId="QuoteChar">
    <w:name w:val="Quote Char"/>
    <w:basedOn w:val="DefaultParagraphFont"/>
    <w:link w:val="Quote"/>
    <w:uiPriority w:val="29"/>
    <w:rsid w:val="00A5373A"/>
    <w:rPr>
      <w:i/>
      <w:iCs/>
      <w:color w:val="404040" w:themeColor="text1" w:themeTint="BF"/>
    </w:rPr>
  </w:style>
  <w:style w:type="paragraph" w:styleId="ListParagraph">
    <w:name w:val="List Paragraph"/>
    <w:basedOn w:val="Normal"/>
    <w:uiPriority w:val="34"/>
    <w:qFormat/>
    <w:rsid w:val="00A5373A"/>
    <w:pPr>
      <w:ind w:left="720"/>
      <w:contextualSpacing/>
    </w:pPr>
  </w:style>
  <w:style w:type="character" w:styleId="IntenseEmphasis">
    <w:name w:val="Intense Emphasis"/>
    <w:basedOn w:val="DefaultParagraphFont"/>
    <w:uiPriority w:val="21"/>
    <w:qFormat/>
    <w:rsid w:val="00A5373A"/>
    <w:rPr>
      <w:i/>
      <w:iCs/>
      <w:color w:val="0F4761" w:themeColor="accent1" w:themeShade="BF"/>
    </w:rPr>
  </w:style>
  <w:style w:type="paragraph" w:styleId="IntenseQuote">
    <w:name w:val="Intense Quote"/>
    <w:basedOn w:val="Normal"/>
    <w:next w:val="Normal"/>
    <w:link w:val="IntenseQuoteChar"/>
    <w:uiPriority w:val="30"/>
    <w:qFormat/>
    <w:rsid w:val="00A53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73A"/>
    <w:rPr>
      <w:i/>
      <w:iCs/>
      <w:color w:val="0F4761" w:themeColor="accent1" w:themeShade="BF"/>
    </w:rPr>
  </w:style>
  <w:style w:type="character" w:styleId="IntenseReference">
    <w:name w:val="Intense Reference"/>
    <w:basedOn w:val="DefaultParagraphFont"/>
    <w:uiPriority w:val="32"/>
    <w:qFormat/>
    <w:rsid w:val="00A5373A"/>
    <w:rPr>
      <w:b/>
      <w:bCs/>
      <w:smallCaps/>
      <w:color w:val="0F4761" w:themeColor="accent1" w:themeShade="BF"/>
      <w:spacing w:val="5"/>
    </w:rPr>
  </w:style>
  <w:style w:type="paragraph" w:styleId="NormalWeb">
    <w:name w:val="Normal (Web)"/>
    <w:basedOn w:val="Normal"/>
    <w:uiPriority w:val="99"/>
    <w:unhideWhenUsed/>
    <w:rsid w:val="00833E6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hitespace-normal">
    <w:name w:val="whitespace-normal"/>
    <w:basedOn w:val="DefaultParagraphFont"/>
    <w:rsid w:val="008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FB18-AEFE-46C9-8488-835E0AC7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ttridge</dc:creator>
  <cp:keywords/>
  <dc:description/>
  <cp:lastModifiedBy>Kim Ottridge</cp:lastModifiedBy>
  <cp:revision>20</cp:revision>
  <dcterms:created xsi:type="dcterms:W3CDTF">2026-06-07T11:34:00Z</dcterms:created>
  <dcterms:modified xsi:type="dcterms:W3CDTF">2026-06-07T11:55:00Z</dcterms:modified>
</cp:coreProperties>
</file>